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7A00" w14:textId="5BF3A389" w:rsidR="00874C55" w:rsidRDefault="00874C55" w:rsidP="00AD4354">
      <w:pPr>
        <w:ind w:firstLine="708"/>
        <w:jc w:val="both"/>
      </w:pPr>
      <w:r>
        <w:t>Na temelju članka 1. i 9a. Zakona o financiranju javnih potreba u kulturi («Narodne novine» broj 47/90, 27/93. i 38/09) i članka 30. Statuta Općine Sveti Ivan Žabno («Službeni glasnik Koprivničko-križevačke županije» broj 10/13</w:t>
      </w:r>
      <w:r w:rsidR="000805A8">
        <w:t xml:space="preserve">, </w:t>
      </w:r>
      <w:r w:rsidR="00EE4BB9">
        <w:t>2/18</w:t>
      </w:r>
      <w:r w:rsidR="000805A8">
        <w:t>. i 6/20</w:t>
      </w:r>
      <w:r>
        <w:t>), Općinsko vije</w:t>
      </w:r>
      <w:r w:rsidR="009F60B1">
        <w:t xml:space="preserve">će Općine Sveti Ivan Žabno na </w:t>
      </w:r>
      <w:r w:rsidR="000805A8">
        <w:t>24</w:t>
      </w:r>
      <w:r w:rsidR="002C1E7E">
        <w:t>.</w:t>
      </w:r>
      <w:r w:rsidR="009F60B1">
        <w:t xml:space="preserve"> </w:t>
      </w:r>
      <w:r>
        <w:t>sjednici održanoj</w:t>
      </w:r>
      <w:r w:rsidR="009F60B1">
        <w:t xml:space="preserve"> </w:t>
      </w:r>
      <w:r w:rsidR="007176BC">
        <w:t xml:space="preserve">11. </w:t>
      </w:r>
      <w:r>
        <w:t xml:space="preserve">studenoga </w:t>
      </w:r>
      <w:r w:rsidR="009F60B1">
        <w:t>20</w:t>
      </w:r>
      <w:r w:rsidR="000805A8">
        <w:t>20</w:t>
      </w:r>
      <w:r>
        <w:t>. donijelo je</w:t>
      </w:r>
    </w:p>
    <w:p w14:paraId="722B150F" w14:textId="77777777" w:rsidR="00874C55" w:rsidRDefault="00874C55" w:rsidP="00874C55"/>
    <w:p w14:paraId="79D3D017" w14:textId="77777777" w:rsidR="00874C55" w:rsidRDefault="00874C55" w:rsidP="00874C55">
      <w:pPr>
        <w:pStyle w:val="Naslov1"/>
      </w:pPr>
      <w:r>
        <w:t>PROGRAM</w:t>
      </w:r>
    </w:p>
    <w:p w14:paraId="4DE2F512" w14:textId="36165DDD" w:rsidR="00874C55" w:rsidRDefault="00874C55" w:rsidP="00AD4354">
      <w:pPr>
        <w:jc w:val="center"/>
        <w:rPr>
          <w:b/>
          <w:bCs/>
        </w:rPr>
      </w:pPr>
      <w:r>
        <w:rPr>
          <w:b/>
          <w:bCs/>
        </w:rPr>
        <w:t>javnih potreba u kulturi na područj</w:t>
      </w:r>
      <w:r w:rsidR="009F60B1">
        <w:rPr>
          <w:b/>
          <w:bCs/>
        </w:rPr>
        <w:t>u Općine Sveti Ivan Žabno u 20</w:t>
      </w:r>
      <w:r w:rsidR="00EF2C36">
        <w:rPr>
          <w:b/>
          <w:bCs/>
        </w:rPr>
        <w:t>2</w:t>
      </w:r>
      <w:r w:rsidR="000805A8">
        <w:rPr>
          <w:b/>
          <w:bCs/>
        </w:rPr>
        <w:t>1</w:t>
      </w:r>
      <w:r>
        <w:rPr>
          <w:b/>
          <w:bCs/>
        </w:rPr>
        <w:t>. godini</w:t>
      </w:r>
    </w:p>
    <w:p w14:paraId="16E090FA" w14:textId="77777777" w:rsidR="00874C55" w:rsidRDefault="00874C55" w:rsidP="00874C55">
      <w:pPr>
        <w:jc w:val="center"/>
        <w:rPr>
          <w:b/>
          <w:bCs/>
        </w:rPr>
      </w:pPr>
    </w:p>
    <w:p w14:paraId="40268DB4" w14:textId="77777777" w:rsidR="00874C55" w:rsidRDefault="00874C55" w:rsidP="00874C55">
      <w:pPr>
        <w:jc w:val="center"/>
      </w:pPr>
      <w:r>
        <w:t>I.</w:t>
      </w:r>
    </w:p>
    <w:p w14:paraId="221705CA" w14:textId="77777777" w:rsidR="00874C55" w:rsidRDefault="00874C55" w:rsidP="00AD4354"/>
    <w:p w14:paraId="6845D03A" w14:textId="3D3E6B2B" w:rsidR="00874C55" w:rsidRDefault="00874C55" w:rsidP="00874C55">
      <w:r>
        <w:tab/>
        <w:t>Programom javnih potreba u kulturi na području Općine Sveti Iv</w:t>
      </w:r>
      <w:r w:rsidR="009F60B1">
        <w:t>an Žabno u 20</w:t>
      </w:r>
      <w:r w:rsidR="00EF2C36">
        <w:t>2</w:t>
      </w:r>
      <w:r w:rsidR="00747A82">
        <w:t>1</w:t>
      </w:r>
      <w:r>
        <w:t>. godini (u daljnjem tekstu: Program) utvrđuju se aktivnosti i djelatnosti u kulturi koje će se sufinancirati iz Proračuna</w:t>
      </w:r>
      <w:r w:rsidR="009F60B1">
        <w:t xml:space="preserve"> Općine Sveti Ivan Žabno za 20</w:t>
      </w:r>
      <w:r w:rsidR="00EF2C36">
        <w:t>2</w:t>
      </w:r>
      <w:r w:rsidR="00747A82">
        <w:t>1</w:t>
      </w:r>
      <w:r>
        <w:t>. godinu (u daljnjem tekstu: Proračun).</w:t>
      </w:r>
    </w:p>
    <w:p w14:paraId="5952239A" w14:textId="77777777" w:rsidR="00874C55" w:rsidRDefault="00874C55" w:rsidP="00874C55"/>
    <w:p w14:paraId="3F2C9F51" w14:textId="77777777" w:rsidR="00874C55" w:rsidRDefault="00874C55" w:rsidP="00874C55">
      <w:pPr>
        <w:jc w:val="center"/>
      </w:pPr>
      <w:r>
        <w:t>II.</w:t>
      </w:r>
    </w:p>
    <w:p w14:paraId="2DE8AE22" w14:textId="77777777" w:rsidR="00874C55" w:rsidRDefault="00874C55" w:rsidP="00874C55">
      <w:pPr>
        <w:jc w:val="center"/>
      </w:pPr>
    </w:p>
    <w:p w14:paraId="526D21AC" w14:textId="77777777" w:rsidR="00874C55" w:rsidRDefault="00874C55" w:rsidP="00874C55">
      <w:r>
        <w:tab/>
        <w:t>Javne potrebe u kulturi na području Općine Sveti Ivan Žabno (u daljnjem tekstu: Općina) ostvarivat će se putem javnog natječaja:</w:t>
      </w:r>
    </w:p>
    <w:p w14:paraId="3FB19CB9" w14:textId="77777777" w:rsidR="00874C55" w:rsidRDefault="00874C55" w:rsidP="00874C55">
      <w:r>
        <w:tab/>
        <w:t>-    djelovanjem udruga u kulturi, pomaganjem i poticanjem umjetničkog i kulturnog stvaranja,</w:t>
      </w:r>
    </w:p>
    <w:p w14:paraId="1BD64BDC" w14:textId="77777777" w:rsidR="00874C55" w:rsidRDefault="00874C55" w:rsidP="00874C55">
      <w:pPr>
        <w:numPr>
          <w:ilvl w:val="0"/>
          <w:numId w:val="1"/>
        </w:numPr>
      </w:pPr>
      <w:r>
        <w:t>financiranjem kulturnih manifestacija udruga s područja Općine,</w:t>
      </w:r>
    </w:p>
    <w:p w14:paraId="07290AEC" w14:textId="77777777" w:rsidR="00874C55" w:rsidRDefault="00874C55" w:rsidP="00874C55">
      <w:pPr>
        <w:numPr>
          <w:ilvl w:val="0"/>
          <w:numId w:val="1"/>
        </w:numPr>
      </w:pPr>
      <w:r>
        <w:t>financiranjem adaptacije i prijeko potrebnih zahvata na sakralnim objektima i</w:t>
      </w:r>
    </w:p>
    <w:p w14:paraId="4C94A499" w14:textId="77777777" w:rsidR="00874C55" w:rsidRDefault="00874C55" w:rsidP="00874C55">
      <w:r>
        <w:t xml:space="preserve">spomenicima kulture, </w:t>
      </w:r>
    </w:p>
    <w:p w14:paraId="7D7B6981" w14:textId="77777777" w:rsidR="00874C55" w:rsidRDefault="00874C55" w:rsidP="00874C55">
      <w:pPr>
        <w:numPr>
          <w:ilvl w:val="0"/>
          <w:numId w:val="1"/>
        </w:numPr>
      </w:pPr>
      <w:r>
        <w:t>poticanjem kulturnog stvaralaštva koje će pridonijeti razvitku i promicanju kulturnog</w:t>
      </w:r>
    </w:p>
    <w:p w14:paraId="028B7799" w14:textId="77777777" w:rsidR="00874C55" w:rsidRDefault="00874C55" w:rsidP="00874C55">
      <w:r>
        <w:t>života na području Općine,</w:t>
      </w:r>
    </w:p>
    <w:p w14:paraId="3B77D444" w14:textId="77777777" w:rsidR="00874C55" w:rsidRDefault="00874C55" w:rsidP="00874C55">
      <w:r>
        <w:tab/>
        <w:t>- stručnim radom u području kulture.</w:t>
      </w:r>
    </w:p>
    <w:p w14:paraId="7F170A92" w14:textId="77777777" w:rsidR="00874C55" w:rsidRDefault="00874C55" w:rsidP="00874C55"/>
    <w:p w14:paraId="31FD7A07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I.</w:t>
      </w:r>
    </w:p>
    <w:p w14:paraId="643F231A" w14:textId="77777777" w:rsidR="00874C55" w:rsidRDefault="00874C55" w:rsidP="00874C55"/>
    <w:p w14:paraId="65327E00" w14:textId="50996907" w:rsidR="00874C55" w:rsidRDefault="00874C55" w:rsidP="00AD4354">
      <w:pPr>
        <w:jc w:val="both"/>
      </w:pPr>
      <w:r>
        <w:tab/>
        <w:t xml:space="preserve">Sredstva za javne potrebe u kulturi planirana </w:t>
      </w:r>
      <w:r w:rsidR="000E24D1">
        <w:t xml:space="preserve">u Proračunu u ukupnoj svoti od </w:t>
      </w:r>
      <w:r w:rsidR="0072585F">
        <w:t>24</w:t>
      </w:r>
      <w:r>
        <w:t>.000,00 kuna rasporedit će se udrugama za njihove projekte ili programe temeljem javnog natječaja.</w:t>
      </w:r>
    </w:p>
    <w:p w14:paraId="5D18B2DF" w14:textId="77777777" w:rsidR="00874C55" w:rsidRDefault="00874C55" w:rsidP="00874C55"/>
    <w:p w14:paraId="1792EBEE" w14:textId="77777777" w:rsidR="00874C55" w:rsidRDefault="00874C55" w:rsidP="00874C55"/>
    <w:p w14:paraId="7A71D7E8" w14:textId="77777777" w:rsidR="00874C55" w:rsidRDefault="00874C55" w:rsidP="00874C55">
      <w:pPr>
        <w:jc w:val="center"/>
      </w:pPr>
      <w:r>
        <w:t>IV.</w:t>
      </w:r>
    </w:p>
    <w:p w14:paraId="7C74E64C" w14:textId="77777777" w:rsidR="00874C55" w:rsidRDefault="00874C55" w:rsidP="00874C55">
      <w:pPr>
        <w:jc w:val="center"/>
      </w:pPr>
    </w:p>
    <w:p w14:paraId="2BB3FE1A" w14:textId="344D8B5E" w:rsidR="00874C55" w:rsidRDefault="00874C55" w:rsidP="00AD4354">
      <w:pPr>
        <w:jc w:val="both"/>
      </w:pPr>
      <w:r>
        <w:tab/>
        <w:t>Za javne potrebe u kulturi iz točke II. ovog Programa u Proračunu su planirana sredstva u</w:t>
      </w:r>
      <w:r w:rsidR="00C419CB">
        <w:t xml:space="preserve"> ukupnoj svoti </w:t>
      </w:r>
      <w:r w:rsidR="0072585F">
        <w:t>172</w:t>
      </w:r>
      <w:r w:rsidR="00D45EE5">
        <w:t>.000,00</w:t>
      </w:r>
      <w:r>
        <w:t xml:space="preserve"> kuna, a rasporedit će se korisnicima kako slijedi:</w:t>
      </w:r>
    </w:p>
    <w:p w14:paraId="3327F51A" w14:textId="77777777" w:rsidR="00874C55" w:rsidRPr="00181ABE" w:rsidRDefault="00874C55" w:rsidP="00874C55">
      <w:pPr>
        <w:rPr>
          <w:color w:val="FF0000"/>
        </w:rPr>
      </w:pPr>
    </w:p>
    <w:p w14:paraId="1EF2AF21" w14:textId="77777777" w:rsidR="00874C55" w:rsidRDefault="00874C55" w:rsidP="00874C55">
      <w:r>
        <w:tab/>
        <w:t>1. Etnografska zbir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000,00 kuna,</w:t>
      </w:r>
    </w:p>
    <w:p w14:paraId="5F353FCE" w14:textId="77777777" w:rsidR="00874C55" w:rsidRDefault="00874C55" w:rsidP="00874C55">
      <w:r>
        <w:tab/>
        <w:t>2. Gradska knjižnica «Franjo Marković» (troškovi bibliobusa)</w:t>
      </w:r>
      <w:r>
        <w:tab/>
      </w:r>
      <w:r>
        <w:tab/>
        <w:t>1</w:t>
      </w:r>
      <w:r w:rsidR="00967CFF">
        <w:t>8</w:t>
      </w:r>
      <w:r>
        <w:t>.000,00 kuna,</w:t>
      </w:r>
    </w:p>
    <w:p w14:paraId="18DDB23B" w14:textId="77777777" w:rsidR="00874C55" w:rsidRDefault="00874C55" w:rsidP="00874C55">
      <w:r>
        <w:tab/>
        <w:t>3. Adaptacija i održavanje sakralnih objekata</w:t>
      </w:r>
      <w:r>
        <w:tab/>
      </w:r>
      <w:r>
        <w:tab/>
      </w:r>
      <w:r>
        <w:tab/>
        <w:t xml:space="preserve">          100.000,00 kuna,</w:t>
      </w:r>
    </w:p>
    <w:p w14:paraId="0C0B4699" w14:textId="6349E8FE" w:rsidR="00874C55" w:rsidRDefault="00874C55" w:rsidP="00874C55">
      <w:r>
        <w:tab/>
        <w:t xml:space="preserve">4. Gradski muzej Križevci (arheološka istraživanja u </w:t>
      </w:r>
      <w:proofErr w:type="spellStart"/>
      <w:r>
        <w:t>Brezovljanima</w:t>
      </w:r>
      <w:proofErr w:type="spellEnd"/>
      <w:r>
        <w:t>)</w:t>
      </w:r>
      <w:r>
        <w:tab/>
        <w:t xml:space="preserve">  </w:t>
      </w:r>
      <w:r w:rsidR="0072585F">
        <w:t>8</w:t>
      </w:r>
      <w:r>
        <w:t xml:space="preserve">.000,00 kuna, </w:t>
      </w:r>
    </w:p>
    <w:p w14:paraId="27A001CC" w14:textId="103881E5" w:rsidR="00874C55" w:rsidRDefault="00874C55" w:rsidP="00874C55">
      <w:r>
        <w:t xml:space="preserve">            5. Održavanje </w:t>
      </w:r>
      <w:proofErr w:type="spellStart"/>
      <w:r>
        <w:t>Svetoivanjskih</w:t>
      </w:r>
      <w:proofErr w:type="spellEnd"/>
      <w:r>
        <w:t xml:space="preserve"> dana      </w:t>
      </w:r>
      <w:r>
        <w:tab/>
      </w:r>
      <w:r>
        <w:tab/>
      </w:r>
      <w:r>
        <w:tab/>
      </w:r>
      <w:r>
        <w:tab/>
        <w:t xml:space="preserve">            </w:t>
      </w:r>
      <w:r w:rsidR="0072585F">
        <w:t>44</w:t>
      </w:r>
      <w:r w:rsidR="00967CFF">
        <w:t>.000,00</w:t>
      </w:r>
      <w:r>
        <w:t xml:space="preserve"> kuna.</w:t>
      </w:r>
    </w:p>
    <w:p w14:paraId="4071BB03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203C00" w14:textId="77777777" w:rsidR="00874C55" w:rsidRDefault="00874C55" w:rsidP="00874C55">
      <w:pPr>
        <w:jc w:val="center"/>
      </w:pPr>
      <w:r>
        <w:t>V.</w:t>
      </w:r>
    </w:p>
    <w:p w14:paraId="7DAACB00" w14:textId="77777777" w:rsidR="00874C55" w:rsidRDefault="00874C55" w:rsidP="00874C55"/>
    <w:p w14:paraId="1C3ABAA2" w14:textId="3CDAC864" w:rsidR="00874C55" w:rsidRDefault="00874C55" w:rsidP="00AD4354">
      <w:pPr>
        <w:jc w:val="both"/>
      </w:pPr>
      <w:r>
        <w:tab/>
        <w:t>Udruge kojima su ovim Programom raspoređena sredstva, dužne su za prethodnu godinu podnijeti  izvješće o utrošku financijskih sredstava u sklopu prijave na javni natječaj za dodjelu financijskih sredstava za projekte i programe, a ostali korisnici dužni su izvješće o utrošku financijskih sredstava podnijeti  Općinskom vijeću Općine Sveti Ivan Žabno</w:t>
      </w:r>
      <w:r w:rsidR="009F60B1">
        <w:t xml:space="preserve"> do 31. ožujka 20</w:t>
      </w:r>
      <w:r w:rsidR="008B4E15">
        <w:t>2</w:t>
      </w:r>
      <w:r w:rsidR="0072585F">
        <w:t>1</w:t>
      </w:r>
      <w:r>
        <w:t>. godine.</w:t>
      </w:r>
    </w:p>
    <w:p w14:paraId="1416A79B" w14:textId="77777777" w:rsidR="00874C55" w:rsidRDefault="00874C55" w:rsidP="00874C55"/>
    <w:p w14:paraId="4428951D" w14:textId="77777777" w:rsidR="00874C55" w:rsidRDefault="00874C55" w:rsidP="00874C55"/>
    <w:p w14:paraId="63ED4F07" w14:textId="77777777" w:rsidR="00874C55" w:rsidRDefault="00874C55" w:rsidP="00874C55"/>
    <w:p w14:paraId="21FDA30D" w14:textId="77777777" w:rsidR="00874C55" w:rsidRDefault="00874C55" w:rsidP="00874C55"/>
    <w:p w14:paraId="1A64E598" w14:textId="77777777" w:rsidR="00874C55" w:rsidRDefault="00874C55" w:rsidP="00874C55"/>
    <w:p w14:paraId="2BC8B0B7" w14:textId="77777777" w:rsidR="00874C55" w:rsidRDefault="00874C55" w:rsidP="00874C55"/>
    <w:p w14:paraId="4D3034AC" w14:textId="77777777" w:rsidR="00874C55" w:rsidRDefault="00874C55" w:rsidP="00874C55">
      <w:pPr>
        <w:jc w:val="center"/>
      </w:pPr>
      <w:r>
        <w:lastRenderedPageBreak/>
        <w:t>VI.</w:t>
      </w:r>
    </w:p>
    <w:p w14:paraId="4D617C4E" w14:textId="77777777" w:rsidR="00874C55" w:rsidRDefault="00874C55" w:rsidP="00874C55">
      <w:pPr>
        <w:jc w:val="center"/>
      </w:pPr>
    </w:p>
    <w:p w14:paraId="2FEAA3AA" w14:textId="194F4139" w:rsidR="00874C55" w:rsidRDefault="00874C55" w:rsidP="00AD4354">
      <w:pPr>
        <w:jc w:val="both"/>
      </w:pPr>
      <w:r>
        <w:tab/>
        <w:t>Ovaj Program objavit će se u «Službenom glasniku Koprivničko-križevačke županije», a stupa na snagu 1. siječnja 2</w:t>
      </w:r>
      <w:r w:rsidR="009F60B1">
        <w:t>0</w:t>
      </w:r>
      <w:r w:rsidR="008B4E15">
        <w:t>2</w:t>
      </w:r>
      <w:r w:rsidR="0072585F">
        <w:t>1</w:t>
      </w:r>
      <w:r>
        <w:t>. godine.</w:t>
      </w:r>
    </w:p>
    <w:p w14:paraId="579576BD" w14:textId="77777777" w:rsidR="00874C55" w:rsidRDefault="00874C55" w:rsidP="00874C55"/>
    <w:p w14:paraId="1BF92387" w14:textId="77777777" w:rsidR="00874C55" w:rsidRDefault="00874C55" w:rsidP="00874C55"/>
    <w:p w14:paraId="3FD4B6FA" w14:textId="77777777" w:rsidR="00874C55" w:rsidRDefault="00874C55" w:rsidP="00874C55">
      <w:pPr>
        <w:jc w:val="center"/>
      </w:pPr>
      <w:r>
        <w:t>OPĆINSKO VIJEĆE</w:t>
      </w:r>
    </w:p>
    <w:p w14:paraId="5E7C72DB" w14:textId="77777777" w:rsidR="00874C55" w:rsidRDefault="00874C55" w:rsidP="00874C55">
      <w:pPr>
        <w:jc w:val="center"/>
      </w:pPr>
      <w:r>
        <w:t>OPĆINE SVETI IVAN ŽABNO</w:t>
      </w:r>
    </w:p>
    <w:p w14:paraId="674F13D2" w14:textId="77777777" w:rsidR="00874C55" w:rsidRDefault="00874C55" w:rsidP="00874C55">
      <w:pPr>
        <w:jc w:val="center"/>
      </w:pPr>
    </w:p>
    <w:p w14:paraId="5FB85E71" w14:textId="77777777" w:rsidR="00874C55" w:rsidRDefault="00874C55" w:rsidP="00874C55">
      <w:pPr>
        <w:jc w:val="center"/>
      </w:pPr>
    </w:p>
    <w:p w14:paraId="3F0BF842" w14:textId="2D99FD46" w:rsidR="00874C55" w:rsidRDefault="00874C55" w:rsidP="00874C55">
      <w:r>
        <w:t xml:space="preserve">KLASA: </w:t>
      </w:r>
      <w:r w:rsidR="009F60B1">
        <w:t>612-01/</w:t>
      </w:r>
      <w:r w:rsidR="0072585F">
        <w:t>20</w:t>
      </w:r>
      <w:r w:rsidR="009F60B1">
        <w:t>-01/</w:t>
      </w:r>
      <w:r w:rsidR="002C1E7E">
        <w:t>04</w:t>
      </w:r>
    </w:p>
    <w:p w14:paraId="493FC256" w14:textId="6143B2A9" w:rsidR="00874C55" w:rsidRDefault="00874C55" w:rsidP="00874C55">
      <w:r>
        <w:t xml:space="preserve">URBROJ: </w:t>
      </w:r>
      <w:r w:rsidR="009F60B1">
        <w:t>2137/19-02/1-</w:t>
      </w:r>
      <w:r w:rsidR="0072585F">
        <w:t>20</w:t>
      </w:r>
      <w:r>
        <w:t>-1</w:t>
      </w:r>
    </w:p>
    <w:p w14:paraId="2E0F2639" w14:textId="3C6D8E9C" w:rsidR="00874C55" w:rsidRDefault="009F60B1" w:rsidP="00874C55">
      <w:r>
        <w:t>Sveti Ivan Žabno</w:t>
      </w:r>
      <w:r w:rsidR="00AD4354">
        <w:t xml:space="preserve">, </w:t>
      </w:r>
      <w:r w:rsidR="007176BC">
        <w:t xml:space="preserve">11. </w:t>
      </w:r>
      <w:r w:rsidR="00874C55">
        <w:t xml:space="preserve">studenoga </w:t>
      </w:r>
      <w:r>
        <w:t>20</w:t>
      </w:r>
      <w:r w:rsidR="0072585F">
        <w:t>20</w:t>
      </w:r>
      <w:r w:rsidR="00874C55">
        <w:t>.</w:t>
      </w:r>
    </w:p>
    <w:p w14:paraId="163A2F67" w14:textId="77777777" w:rsidR="00874C55" w:rsidRDefault="00874C55" w:rsidP="00874C55"/>
    <w:p w14:paraId="51393BF6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:</w:t>
      </w:r>
    </w:p>
    <w:p w14:paraId="1BBE3964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Krešimir </w:t>
      </w:r>
      <w:proofErr w:type="spellStart"/>
      <w:r>
        <w:t>Habijanec</w:t>
      </w:r>
      <w:proofErr w:type="spellEnd"/>
    </w:p>
    <w:p w14:paraId="6BAC6FD1" w14:textId="77777777" w:rsidR="00971418" w:rsidRDefault="00971418"/>
    <w:sectPr w:rsidR="00971418" w:rsidSect="00874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5"/>
    <w:rsid w:val="000805A8"/>
    <w:rsid w:val="0009785D"/>
    <w:rsid w:val="000E24D1"/>
    <w:rsid w:val="002C1E7E"/>
    <w:rsid w:val="003F2F93"/>
    <w:rsid w:val="005F6C0B"/>
    <w:rsid w:val="007176BC"/>
    <w:rsid w:val="0072585F"/>
    <w:rsid w:val="00747A82"/>
    <w:rsid w:val="00874C55"/>
    <w:rsid w:val="008B4E15"/>
    <w:rsid w:val="00967CFF"/>
    <w:rsid w:val="00971418"/>
    <w:rsid w:val="009F60B1"/>
    <w:rsid w:val="00A720D8"/>
    <w:rsid w:val="00AD4354"/>
    <w:rsid w:val="00C419CB"/>
    <w:rsid w:val="00D45EE5"/>
    <w:rsid w:val="00E648AA"/>
    <w:rsid w:val="00EE4BB9"/>
    <w:rsid w:val="00E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969F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55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4C55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4C5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5FC0-779A-4356-8F81-FFAF9C0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8</cp:revision>
  <cp:lastPrinted>2019-12-09T10:24:00Z</cp:lastPrinted>
  <dcterms:created xsi:type="dcterms:W3CDTF">2018-11-19T07:52:00Z</dcterms:created>
  <dcterms:modified xsi:type="dcterms:W3CDTF">2020-11-19T10:53:00Z</dcterms:modified>
</cp:coreProperties>
</file>